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6FB38" w14:textId="7B76B273" w:rsidR="007F1104" w:rsidRDefault="00660056" w:rsidP="006F2D3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6CAF">
        <w:rPr>
          <w:rFonts w:ascii="Times New Roman" w:eastAsia="Calibri" w:hAnsi="Times New Roman" w:cs="Times New Roman"/>
          <w:noProof/>
          <w:kern w:val="0"/>
          <w:sz w:val="28"/>
          <w:szCs w:val="28"/>
          <w:lang w:val="es-ES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C27DF" wp14:editId="2352AE23">
                <wp:simplePos x="0" y="0"/>
                <wp:positionH relativeFrom="margin">
                  <wp:posOffset>4366260</wp:posOffset>
                </wp:positionH>
                <wp:positionV relativeFrom="paragraph">
                  <wp:posOffset>-455295</wp:posOffset>
                </wp:positionV>
                <wp:extent cx="2795905" cy="742950"/>
                <wp:effectExtent l="0" t="0" r="23495" b="1905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905" cy="7429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5859C5" w14:textId="77777777" w:rsidR="00660056" w:rsidRPr="00D405DD" w:rsidRDefault="00660056" w:rsidP="0066005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  <w:lang w:val="es-ES"/>
                              </w:rPr>
                            </w:pPr>
                            <w:r w:rsidRPr="00D405DD">
                              <w:rPr>
                                <w:sz w:val="16"/>
                                <w:szCs w:val="16"/>
                                <w:u w:val="single"/>
                                <w:lang w:val="es-ES"/>
                              </w:rPr>
                              <w:t>COLEGIO CORAZÓN DE JESÚS DE QUINTA NORMAL</w:t>
                            </w:r>
                          </w:p>
                          <w:p w14:paraId="627886D9" w14:textId="77777777" w:rsidR="00660056" w:rsidRPr="00D405DD" w:rsidRDefault="00660056" w:rsidP="0066005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D405DD">
                              <w:rPr>
                                <w:sz w:val="16"/>
                                <w:szCs w:val="16"/>
                                <w:lang w:val="es-ES"/>
                              </w:rPr>
                              <w:t>Particular Subvencionado Gratuito</w:t>
                            </w:r>
                          </w:p>
                          <w:p w14:paraId="44DA1A15" w14:textId="77777777" w:rsidR="00660056" w:rsidRPr="00D405DD" w:rsidRDefault="00660056" w:rsidP="0066005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D405DD">
                              <w:rPr>
                                <w:sz w:val="16"/>
                                <w:szCs w:val="16"/>
                                <w:lang w:val="es-ES"/>
                              </w:rPr>
                              <w:t>Prebásica -Básica-Media CH</w:t>
                            </w:r>
                          </w:p>
                          <w:p w14:paraId="7E277D01" w14:textId="77777777" w:rsidR="00660056" w:rsidRPr="00D405DD" w:rsidRDefault="00660056" w:rsidP="0066005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D405DD">
                              <w:rPr>
                                <w:sz w:val="16"/>
                                <w:szCs w:val="16"/>
                                <w:lang w:val="es-ES"/>
                              </w:rPr>
                              <w:t>Decreto Cooperador 1161 del 20-04-88                                                                                           ww.ccjquintanormal.com</w:t>
                            </w:r>
                          </w:p>
                          <w:p w14:paraId="4BF38659" w14:textId="77777777" w:rsidR="00660056" w:rsidRDefault="00660056" w:rsidP="00660056">
                            <w:pPr>
                              <w:spacing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5875EF41" w14:textId="77777777" w:rsidR="00660056" w:rsidRDefault="00660056" w:rsidP="00660056">
                            <w:pPr>
                              <w:spacing w:line="240" w:lineRule="auto"/>
                              <w:rPr>
                                <w:lang w:val="es-ES"/>
                              </w:rPr>
                            </w:pPr>
                          </w:p>
                          <w:p w14:paraId="3F68722C" w14:textId="77777777" w:rsidR="00660056" w:rsidRPr="00150894" w:rsidRDefault="00660056" w:rsidP="00660056">
                            <w:pPr>
                              <w:spacing w:line="240" w:lineRule="auto"/>
                              <w:rPr>
                                <w:lang w:val="es-ES"/>
                              </w:rPr>
                            </w:pPr>
                          </w:p>
                          <w:p w14:paraId="24F0C87E" w14:textId="77777777" w:rsidR="00660056" w:rsidRDefault="00660056" w:rsidP="00660056">
                            <w:pPr>
                              <w:spacing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  <w:t>Prebásica -Básica-Media CH</w:t>
                            </w:r>
                          </w:p>
                          <w:p w14:paraId="444860B1" w14:textId="77777777" w:rsidR="00660056" w:rsidRDefault="00660056" w:rsidP="00660056">
                            <w:pPr>
                              <w:spacing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Decreto Cooperador 1161 del 20-04-88</w:t>
                            </w:r>
                          </w:p>
                          <w:p w14:paraId="27B234C1" w14:textId="77777777" w:rsidR="00660056" w:rsidRDefault="00660056" w:rsidP="00660056">
                            <w:pPr>
                              <w:spacing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ww.ccjquintanormal.com </w:t>
                            </w:r>
                          </w:p>
                          <w:p w14:paraId="7A9E8A67" w14:textId="77777777" w:rsidR="00660056" w:rsidRDefault="00660056" w:rsidP="006600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C27DF" id="Rectángulo: esquinas redondeadas 1" o:spid="_x0000_s1026" style="position:absolute;left:0;text-align:left;margin-left:343.8pt;margin-top:-35.85pt;width:220.1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" fillcolor="window" strokecolor="#caedfb [663]" strokeweight="1pt">
                <v:stroke joinstyle="miter"/>
                <v:textbox>
                  <w:txbxContent>
                    <w:p w14:paraId="125859C5" w14:textId="77777777" w:rsidR="00660056" w:rsidRPr="00D405DD" w:rsidRDefault="00660056" w:rsidP="0066005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u w:val="single"/>
                          <w:lang w:val="es-ES"/>
                        </w:rPr>
                      </w:pPr>
                      <w:r w:rsidRPr="00D405DD">
                        <w:rPr>
                          <w:sz w:val="16"/>
                          <w:szCs w:val="16"/>
                          <w:u w:val="single"/>
                          <w:lang w:val="es-ES"/>
                        </w:rPr>
                        <w:t>COLEGIO CORAZÓN DE JESÚS DE QUINTA NORMAL</w:t>
                      </w:r>
                    </w:p>
                    <w:p w14:paraId="627886D9" w14:textId="77777777" w:rsidR="00660056" w:rsidRPr="00D405DD" w:rsidRDefault="00660056" w:rsidP="0066005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D405DD">
                        <w:rPr>
                          <w:sz w:val="16"/>
                          <w:szCs w:val="16"/>
                          <w:lang w:val="es-ES"/>
                        </w:rPr>
                        <w:t>Particular Subvencionado Gratuito</w:t>
                      </w:r>
                    </w:p>
                    <w:p w14:paraId="44DA1A15" w14:textId="77777777" w:rsidR="00660056" w:rsidRPr="00D405DD" w:rsidRDefault="00660056" w:rsidP="0066005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D405DD">
                        <w:rPr>
                          <w:sz w:val="16"/>
                          <w:szCs w:val="16"/>
                          <w:lang w:val="es-ES"/>
                        </w:rPr>
                        <w:t>Prebásica -Básica-Media CH</w:t>
                      </w:r>
                    </w:p>
                    <w:p w14:paraId="7E277D01" w14:textId="77777777" w:rsidR="00660056" w:rsidRPr="00D405DD" w:rsidRDefault="00660056" w:rsidP="0066005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D405DD">
                        <w:rPr>
                          <w:sz w:val="16"/>
                          <w:szCs w:val="16"/>
                          <w:lang w:val="es-ES"/>
                        </w:rPr>
                        <w:t>Decreto Cooperador 1161 del 20-04-88                                                                                           ww.ccjquintanormal.com</w:t>
                      </w:r>
                    </w:p>
                    <w:p w14:paraId="4BF38659" w14:textId="77777777" w:rsidR="00660056" w:rsidRDefault="00660056" w:rsidP="00660056">
                      <w:pPr>
                        <w:spacing w:line="240" w:lineRule="auto"/>
                        <w:jc w:val="center"/>
                        <w:rPr>
                          <w:lang w:val="es-ES"/>
                        </w:rPr>
                      </w:pPr>
                    </w:p>
                    <w:p w14:paraId="5875EF41" w14:textId="77777777" w:rsidR="00660056" w:rsidRDefault="00660056" w:rsidP="00660056">
                      <w:pPr>
                        <w:spacing w:line="240" w:lineRule="auto"/>
                        <w:rPr>
                          <w:lang w:val="es-ES"/>
                        </w:rPr>
                      </w:pPr>
                    </w:p>
                    <w:p w14:paraId="3F68722C" w14:textId="77777777" w:rsidR="00660056" w:rsidRPr="00150894" w:rsidRDefault="00660056" w:rsidP="00660056">
                      <w:pPr>
                        <w:spacing w:line="240" w:lineRule="auto"/>
                        <w:rPr>
                          <w:lang w:val="es-ES"/>
                        </w:rPr>
                      </w:pPr>
                    </w:p>
                    <w:p w14:paraId="24F0C87E" w14:textId="77777777" w:rsidR="00660056" w:rsidRDefault="00660056" w:rsidP="00660056">
                      <w:pPr>
                        <w:spacing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  <w:t>Prebásica -Básica-Media CH</w:t>
                      </w:r>
                    </w:p>
                    <w:p w14:paraId="444860B1" w14:textId="77777777" w:rsidR="00660056" w:rsidRDefault="00660056" w:rsidP="00660056">
                      <w:pPr>
                        <w:spacing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Decreto Cooperador 1161 del 20-04-88</w:t>
                      </w:r>
                    </w:p>
                    <w:p w14:paraId="27B234C1" w14:textId="77777777" w:rsidR="00660056" w:rsidRDefault="00660056" w:rsidP="00660056">
                      <w:pPr>
                        <w:spacing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ww.ccjquintanormal.com </w:t>
                      </w:r>
                    </w:p>
                    <w:p w14:paraId="7A9E8A67" w14:textId="77777777" w:rsidR="00660056" w:rsidRDefault="00660056" w:rsidP="0066005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97FE2E" w14:textId="3A43EA56" w:rsidR="00CF37F0" w:rsidRPr="00216606" w:rsidRDefault="00216606" w:rsidP="002166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6606">
        <w:rPr>
          <w:rFonts w:ascii="Times New Roman" w:hAnsi="Times New Roman" w:cs="Times New Roman"/>
          <w:sz w:val="24"/>
          <w:szCs w:val="24"/>
        </w:rPr>
        <w:t>Martes 19 de mayo 2026</w:t>
      </w:r>
    </w:p>
    <w:p w14:paraId="0E18BD25" w14:textId="5E3F2C6B" w:rsidR="00CF37F0" w:rsidRDefault="00CF37F0" w:rsidP="00CF37F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DAD TÉCNICO-PEDAGÓGICA</w:t>
      </w:r>
    </w:p>
    <w:p w14:paraId="5511B272" w14:textId="77777777" w:rsidR="00CF37F0" w:rsidRDefault="00CF37F0" w:rsidP="00CF37F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4805B" w14:textId="2F5B1A6E" w:rsidR="00CF37F0" w:rsidRPr="006622D2" w:rsidRDefault="00CF37F0" w:rsidP="00CF37F0">
      <w:pPr>
        <w:spacing w:after="0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6622D2">
        <w:rPr>
          <w:rFonts w:ascii="Times New Roman" w:hAnsi="Times New Roman" w:cs="Times New Roman"/>
          <w:b/>
          <w:bCs/>
          <w:sz w:val="24"/>
          <w:szCs w:val="24"/>
        </w:rPr>
        <w:t>FOMENTO DE LA FLUIDEZ, CALIDAD Y COMPRENSIÓN LECTORA</w:t>
      </w:r>
    </w:p>
    <w:p w14:paraId="291BF81B" w14:textId="1F93D6B8" w:rsidR="00335888" w:rsidRPr="00F8556B" w:rsidRDefault="00335888" w:rsidP="003358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8650DA" w14:paraId="2DBB6D72" w14:textId="77777777" w:rsidTr="006D220B">
        <w:trPr>
          <w:trHeight w:val="273"/>
        </w:trPr>
        <w:tc>
          <w:tcPr>
            <w:tcW w:w="10768" w:type="dxa"/>
            <w:shd w:val="clear" w:color="auto" w:fill="CAEDFB" w:themeFill="accent4" w:themeFillTint="33"/>
          </w:tcPr>
          <w:p w14:paraId="50ECF68D" w14:textId="33A66528" w:rsidR="008650DA" w:rsidRDefault="008650DA" w:rsidP="00DB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ATEGIAS TRANS</w:t>
            </w:r>
            <w:r w:rsidR="003F59F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SALES A TODOS LOS NIVELES</w:t>
            </w:r>
          </w:p>
        </w:tc>
      </w:tr>
      <w:tr w:rsidR="008650DA" w14:paraId="41AFB011" w14:textId="77777777" w:rsidTr="006D220B">
        <w:trPr>
          <w:trHeight w:val="1658"/>
        </w:trPr>
        <w:tc>
          <w:tcPr>
            <w:tcW w:w="10768" w:type="dxa"/>
          </w:tcPr>
          <w:p w14:paraId="1F73A84A" w14:textId="77777777" w:rsidR="006D220B" w:rsidRDefault="006D220B" w:rsidP="006D220B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681C7" w14:textId="50567281" w:rsidR="008650DA" w:rsidRDefault="008650DA" w:rsidP="00DB5D64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lementación de </w:t>
            </w:r>
            <w:r w:rsidR="00CF6493" w:rsidRPr="00CF6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CF6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yecto Fluidez y calidad lect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sde 1° a 8° básico (Material Fundación Arauco)</w:t>
            </w:r>
          </w:p>
          <w:p w14:paraId="0877CBB3" w14:textId="77777777" w:rsidR="008650DA" w:rsidRDefault="008650DA" w:rsidP="00DB5D64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6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tinas de velocidad lect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 inicio o finalización de las clases de lenguaje y comunicación (10 Estrategias sugeridas desde UTP)</w:t>
            </w:r>
          </w:p>
          <w:p w14:paraId="5B18E292" w14:textId="2DBE4B2B" w:rsidR="008650DA" w:rsidRDefault="008650DA" w:rsidP="00DB5D64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establecen </w:t>
            </w:r>
            <w:r w:rsidR="00CF6493" w:rsidRPr="00CF6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CF6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tas de </w:t>
            </w:r>
            <w:r w:rsidR="00CF6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CF6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minio </w:t>
            </w:r>
            <w:r w:rsidR="00CF6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Pr="00CF6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sde 1° a 8° básico</w:t>
            </w:r>
          </w:p>
          <w:p w14:paraId="16213742" w14:textId="296F9509" w:rsidR="008650DA" w:rsidRDefault="008650DA" w:rsidP="00DB5D64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6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an </w:t>
            </w:r>
            <w:r w:rsidR="00CF6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Pr="00CF6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sde PK a IV medio (2 Libros por semestre)</w:t>
            </w:r>
          </w:p>
          <w:p w14:paraId="175191F8" w14:textId="7789BCD3" w:rsidR="002958FC" w:rsidRDefault="002958FC" w:rsidP="00DB5D64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C – </w:t>
            </w:r>
            <w:r w:rsidRPr="00CF6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ller de </w:t>
            </w:r>
            <w:r w:rsidR="00CF6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CF6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critura y </w:t>
            </w:r>
            <w:r w:rsidR="00CF6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CF6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gumenta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sde</w:t>
            </w:r>
            <w:r w:rsidR="0015376D">
              <w:rPr>
                <w:rFonts w:ascii="Times New Roman" w:hAnsi="Times New Roman" w:cs="Times New Roman"/>
                <w:sz w:val="24"/>
                <w:szCs w:val="24"/>
              </w:rPr>
              <w:t xml:space="preserve"> 3° a I</w:t>
            </w:r>
            <w:r w:rsidR="00F8556B">
              <w:rPr>
                <w:rFonts w:ascii="Times New Roman" w:hAnsi="Times New Roman" w:cs="Times New Roman"/>
                <w:sz w:val="24"/>
                <w:szCs w:val="24"/>
              </w:rPr>
              <w:t>V medio</w:t>
            </w:r>
          </w:p>
          <w:p w14:paraId="4042B065" w14:textId="688DB68C" w:rsidR="00F8556B" w:rsidRDefault="00F8556B" w:rsidP="00DB5D64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implementa el </w:t>
            </w:r>
            <w:r w:rsidRPr="00CF6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o sistemático de biblioteca</w:t>
            </w:r>
            <w:r w:rsidR="00DE265C">
              <w:rPr>
                <w:rFonts w:ascii="Times New Roman" w:hAnsi="Times New Roman" w:cs="Times New Roman"/>
                <w:sz w:val="24"/>
                <w:szCs w:val="24"/>
              </w:rPr>
              <w:t xml:space="preserve"> desde marzo a noviembre</w:t>
            </w:r>
          </w:p>
          <w:p w14:paraId="5E93349E" w14:textId="77777777" w:rsidR="00DE265C" w:rsidRDefault="00DE265C" w:rsidP="00DB5D64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implementa </w:t>
            </w:r>
            <w:r w:rsidRPr="00CF6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pacio le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uso diario durante los recreos</w:t>
            </w:r>
          </w:p>
          <w:p w14:paraId="6AD65F75" w14:textId="4D8AC3C7" w:rsidR="006D220B" w:rsidRDefault="006D220B" w:rsidP="00DB5D64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lementación de </w:t>
            </w:r>
            <w:r w:rsidRPr="006D2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rategias de comprensión lect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todas las clases de lenguaje y comunicación desde PK a IV medio</w:t>
            </w:r>
          </w:p>
          <w:p w14:paraId="7C6ECCB1" w14:textId="29A335C2" w:rsidR="006D220B" w:rsidRPr="00DB5D64" w:rsidRDefault="006D220B" w:rsidP="006D220B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E95FAF" w14:textId="77777777" w:rsidR="00CF37F0" w:rsidRDefault="00CF37F0" w:rsidP="003358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8650DA" w14:paraId="699F5452" w14:textId="77777777" w:rsidTr="00F8556B">
        <w:tc>
          <w:tcPr>
            <w:tcW w:w="10790" w:type="dxa"/>
            <w:gridSpan w:val="2"/>
            <w:shd w:val="clear" w:color="auto" w:fill="CAEDFB" w:themeFill="accent4" w:themeFillTint="33"/>
          </w:tcPr>
          <w:p w14:paraId="053F54A8" w14:textId="16F90E49" w:rsidR="008650DA" w:rsidRDefault="008650DA" w:rsidP="00B2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ATEGIAS FOCALIZADAS</w:t>
            </w:r>
          </w:p>
        </w:tc>
      </w:tr>
      <w:tr w:rsidR="00B8218B" w14:paraId="673D58DA" w14:textId="77777777" w:rsidTr="004A5377">
        <w:tc>
          <w:tcPr>
            <w:tcW w:w="1555" w:type="dxa"/>
          </w:tcPr>
          <w:p w14:paraId="36594186" w14:textId="3E7F5170" w:rsidR="00B8218B" w:rsidRDefault="00B8218B" w:rsidP="004A5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índer</w:t>
            </w:r>
          </w:p>
        </w:tc>
        <w:tc>
          <w:tcPr>
            <w:tcW w:w="9235" w:type="dxa"/>
          </w:tcPr>
          <w:p w14:paraId="51ECEC59" w14:textId="77777777" w:rsidR="00B8218B" w:rsidRDefault="00B8218B" w:rsidP="0083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ga de libro </w:t>
            </w:r>
            <w:r w:rsidRPr="00B8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S PRIMERAS PALAB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Lenguaje Verbal</w:t>
            </w:r>
          </w:p>
          <w:p w14:paraId="19337C89" w14:textId="28FE8393" w:rsidR="006622D2" w:rsidRDefault="006622D2" w:rsidP="0083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493" w14:paraId="2339C4BE" w14:textId="77777777" w:rsidTr="004A5377">
        <w:tc>
          <w:tcPr>
            <w:tcW w:w="1555" w:type="dxa"/>
          </w:tcPr>
          <w:p w14:paraId="701DB49D" w14:textId="20D3F2DA" w:rsidR="00CF6493" w:rsidRDefault="00CF6493" w:rsidP="004A5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°</w:t>
            </w:r>
          </w:p>
        </w:tc>
        <w:tc>
          <w:tcPr>
            <w:tcW w:w="9235" w:type="dxa"/>
          </w:tcPr>
          <w:p w14:paraId="275FCC83" w14:textId="77777777" w:rsidR="00CF6493" w:rsidRDefault="00CF6493" w:rsidP="0083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ga de libro </w:t>
            </w:r>
            <w:r w:rsidRPr="00CF6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TORE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Lectura y escritura</w:t>
            </w:r>
          </w:p>
          <w:p w14:paraId="3EA6E206" w14:textId="295F146D" w:rsidR="006622D2" w:rsidRDefault="006622D2" w:rsidP="0083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DA" w14:paraId="13921658" w14:textId="77777777" w:rsidTr="004A5377">
        <w:tc>
          <w:tcPr>
            <w:tcW w:w="1555" w:type="dxa"/>
          </w:tcPr>
          <w:p w14:paraId="2072BCD6" w14:textId="5634C6E7" w:rsidR="008650DA" w:rsidRDefault="00831E5F" w:rsidP="004A5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°</w:t>
            </w:r>
          </w:p>
        </w:tc>
        <w:tc>
          <w:tcPr>
            <w:tcW w:w="9235" w:type="dxa"/>
          </w:tcPr>
          <w:p w14:paraId="1E2A9DB7" w14:textId="77777777" w:rsidR="008650DA" w:rsidRDefault="00831E5F" w:rsidP="00831E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ga de Libro </w:t>
            </w:r>
            <w:r w:rsidRPr="006317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ES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/ </w:t>
            </w:r>
            <w:r w:rsidRPr="00631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Lenguaje y comunicación </w:t>
            </w:r>
          </w:p>
          <w:p w14:paraId="6CC3188F" w14:textId="249D4313" w:rsidR="006622D2" w:rsidRPr="00831E5F" w:rsidRDefault="006622D2" w:rsidP="00831E5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650DA" w14:paraId="74155793" w14:textId="77777777" w:rsidTr="004A5377">
        <w:tc>
          <w:tcPr>
            <w:tcW w:w="1555" w:type="dxa"/>
          </w:tcPr>
          <w:p w14:paraId="666FF320" w14:textId="3EA0F5BA" w:rsidR="008650DA" w:rsidRDefault="004A5377" w:rsidP="004A5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°</w:t>
            </w:r>
          </w:p>
        </w:tc>
        <w:tc>
          <w:tcPr>
            <w:tcW w:w="9235" w:type="dxa"/>
          </w:tcPr>
          <w:p w14:paraId="389A0FB3" w14:textId="77777777" w:rsidR="008650DA" w:rsidRDefault="004A5377" w:rsidP="004A5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ga de libro </w:t>
            </w:r>
            <w:r w:rsidRPr="004A5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Escritura, lenguaje y comunicación</w:t>
            </w:r>
          </w:p>
          <w:p w14:paraId="6FCF0590" w14:textId="65486054" w:rsidR="006622D2" w:rsidRDefault="006622D2" w:rsidP="004A5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DA" w14:paraId="368A5B4D" w14:textId="77777777" w:rsidTr="004A5377">
        <w:tc>
          <w:tcPr>
            <w:tcW w:w="1555" w:type="dxa"/>
          </w:tcPr>
          <w:p w14:paraId="71CDA2C0" w14:textId="015367BB" w:rsidR="008650DA" w:rsidRDefault="008E4299" w:rsidP="004A5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235" w:type="dxa"/>
          </w:tcPr>
          <w:p w14:paraId="38D55417" w14:textId="77777777" w:rsidR="008650DA" w:rsidRDefault="008E4299" w:rsidP="008E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ga de libro </w:t>
            </w:r>
            <w:r w:rsidRPr="00662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S STA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6622D2">
              <w:rPr>
                <w:rFonts w:ascii="Times New Roman" w:hAnsi="Times New Roman" w:cs="Times New Roman"/>
                <w:sz w:val="24"/>
                <w:szCs w:val="24"/>
              </w:rPr>
              <w:t xml:space="preserve"> Comprensión de lectura</w:t>
            </w:r>
          </w:p>
          <w:p w14:paraId="78E9A5CB" w14:textId="10127E3C" w:rsidR="006622D2" w:rsidRDefault="006622D2" w:rsidP="008E4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2116D3" w14:textId="77777777" w:rsidR="008650DA" w:rsidRDefault="008650DA" w:rsidP="006622D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22F0B" w14:paraId="05334653" w14:textId="77777777" w:rsidTr="00D90456">
        <w:tc>
          <w:tcPr>
            <w:tcW w:w="10790" w:type="dxa"/>
            <w:shd w:val="clear" w:color="auto" w:fill="CAEDFB" w:themeFill="accent4" w:themeFillTint="33"/>
          </w:tcPr>
          <w:p w14:paraId="20234C4F" w14:textId="3F9B84D6" w:rsidR="00B22F0B" w:rsidRDefault="00B22F0B" w:rsidP="0066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DADES REALIZADAS A TODA LA COMUNIDAD EDUCATIVA</w:t>
            </w:r>
          </w:p>
        </w:tc>
      </w:tr>
      <w:tr w:rsidR="00B22F0B" w14:paraId="56BF324D" w14:textId="77777777" w:rsidTr="00B22F0B">
        <w:tc>
          <w:tcPr>
            <w:tcW w:w="10790" w:type="dxa"/>
          </w:tcPr>
          <w:p w14:paraId="0145A2DB" w14:textId="77777777" w:rsidR="00B22F0B" w:rsidRDefault="00B22F0B" w:rsidP="00B22F0B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ebración del día del libro (Foco en la creación de textos </w:t>
            </w:r>
            <w:r w:rsidR="00D90456">
              <w:rPr>
                <w:rFonts w:ascii="Times New Roman" w:hAnsi="Times New Roman" w:cs="Times New Roman"/>
                <w:sz w:val="24"/>
                <w:szCs w:val="24"/>
              </w:rPr>
              <w:t>de distintas categorías)</w:t>
            </w:r>
          </w:p>
          <w:p w14:paraId="635928B7" w14:textId="77777777" w:rsidR="00D90456" w:rsidRDefault="00D90456" w:rsidP="00B22F0B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urso literario CCJ en 100 Palabras</w:t>
            </w:r>
          </w:p>
          <w:p w14:paraId="1B1D868B" w14:textId="69B45828" w:rsidR="00D90456" w:rsidRPr="00B22F0B" w:rsidRDefault="00D90456" w:rsidP="00D90456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72C12B" w14:textId="77777777" w:rsidR="00B22F0B" w:rsidRDefault="00B22F0B" w:rsidP="006622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53185D" w14:textId="77777777" w:rsidR="006622D2" w:rsidRDefault="006622D2" w:rsidP="006622D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8527"/>
      </w:tblGrid>
      <w:tr w:rsidR="00BB743B" w14:paraId="425F6071" w14:textId="77777777" w:rsidTr="00EE32DA">
        <w:tc>
          <w:tcPr>
            <w:tcW w:w="10790" w:type="dxa"/>
            <w:gridSpan w:val="2"/>
            <w:shd w:val="clear" w:color="auto" w:fill="CAEDFB" w:themeFill="accent4" w:themeFillTint="33"/>
          </w:tcPr>
          <w:p w14:paraId="4719C31F" w14:textId="452C1D91" w:rsidR="00BB743B" w:rsidRDefault="00BB743B" w:rsidP="0066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DADES PROGRAMADAS</w:t>
            </w:r>
          </w:p>
        </w:tc>
      </w:tr>
      <w:tr w:rsidR="00BB743B" w14:paraId="13DF7618" w14:textId="77777777" w:rsidTr="00EE32DA">
        <w:tc>
          <w:tcPr>
            <w:tcW w:w="2263" w:type="dxa"/>
          </w:tcPr>
          <w:p w14:paraId="6003A345" w14:textId="58EE6771" w:rsidR="00BB743B" w:rsidRPr="00EE32DA" w:rsidRDefault="00BB743B" w:rsidP="00662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NIO</w:t>
            </w:r>
          </w:p>
        </w:tc>
        <w:tc>
          <w:tcPr>
            <w:tcW w:w="8527" w:type="dxa"/>
          </w:tcPr>
          <w:p w14:paraId="069B6E34" w14:textId="55EDD2C3" w:rsidR="00BB743B" w:rsidRDefault="00EE32DA" w:rsidP="0066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curso de creación </w:t>
            </w:r>
            <w:r w:rsidR="00505F38">
              <w:rPr>
                <w:rFonts w:ascii="Times New Roman" w:hAnsi="Times New Roman" w:cs="Times New Roman"/>
                <w:sz w:val="24"/>
                <w:szCs w:val="24"/>
              </w:rPr>
              <w:t xml:space="preserve">Poética </w:t>
            </w:r>
            <w:r w:rsidR="00505F38" w:rsidRPr="00505F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ord</w:t>
            </w:r>
            <w:r w:rsidRPr="00505F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serrat Cofré</w:t>
            </w:r>
          </w:p>
        </w:tc>
      </w:tr>
      <w:tr w:rsidR="00BB743B" w14:paraId="69C92619" w14:textId="77777777" w:rsidTr="00EE32DA">
        <w:tc>
          <w:tcPr>
            <w:tcW w:w="2263" w:type="dxa"/>
          </w:tcPr>
          <w:p w14:paraId="7EC228D8" w14:textId="18180030" w:rsidR="00BB743B" w:rsidRPr="00EE32DA" w:rsidRDefault="00BB743B" w:rsidP="00662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IEMBRE</w:t>
            </w:r>
          </w:p>
        </w:tc>
        <w:tc>
          <w:tcPr>
            <w:tcW w:w="8527" w:type="dxa"/>
          </w:tcPr>
          <w:p w14:paraId="79A5D429" w14:textId="0A3A3889" w:rsidR="00BB743B" w:rsidRDefault="00EE32DA" w:rsidP="0066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43B">
              <w:rPr>
                <w:rFonts w:ascii="Times New Roman" w:hAnsi="Times New Roman" w:cs="Times New Roman"/>
                <w:sz w:val="24"/>
                <w:szCs w:val="24"/>
              </w:rPr>
              <w:t>Concurso de artículos informativo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ord: </w:t>
            </w:r>
            <w:r w:rsidRPr="00EE32DA">
              <w:rPr>
                <w:rFonts w:ascii="Times New Roman" w:hAnsi="Times New Roman" w:cs="Times New Roman"/>
                <w:sz w:val="24"/>
                <w:szCs w:val="24"/>
              </w:rPr>
              <w:t>Antonella Raggi</w:t>
            </w:r>
          </w:p>
        </w:tc>
      </w:tr>
      <w:tr w:rsidR="00BB743B" w14:paraId="052B72DF" w14:textId="77777777" w:rsidTr="00EE32DA">
        <w:tc>
          <w:tcPr>
            <w:tcW w:w="2263" w:type="dxa"/>
          </w:tcPr>
          <w:p w14:paraId="64C77B00" w14:textId="2E5CD612" w:rsidR="00BB743B" w:rsidRPr="00EE32DA" w:rsidRDefault="00BB743B" w:rsidP="00662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UBRE</w:t>
            </w:r>
          </w:p>
        </w:tc>
        <w:tc>
          <w:tcPr>
            <w:tcW w:w="8527" w:type="dxa"/>
          </w:tcPr>
          <w:p w14:paraId="53C69ABF" w14:textId="0C99EC64" w:rsidR="00BB743B" w:rsidRDefault="00BB743B" w:rsidP="0066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osición de escritos </w:t>
            </w:r>
            <w:r w:rsidR="00216606">
              <w:rPr>
                <w:rFonts w:ascii="Times New Roman" w:hAnsi="Times New Roman" w:cs="Times New Roman"/>
                <w:sz w:val="24"/>
                <w:szCs w:val="24"/>
              </w:rPr>
              <w:t xml:space="preserve">noche de brujas </w:t>
            </w:r>
            <w:r w:rsidR="00EE32DA">
              <w:rPr>
                <w:rFonts w:ascii="Times New Roman" w:hAnsi="Times New Roman" w:cs="Times New Roman"/>
                <w:sz w:val="24"/>
                <w:szCs w:val="24"/>
              </w:rPr>
              <w:t xml:space="preserve">Kínder y Prekínder </w:t>
            </w:r>
            <w:r w:rsidR="00EE32DA" w:rsidRPr="00EE3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ord:</w:t>
            </w:r>
            <w:r w:rsidR="00EE32DA">
              <w:rPr>
                <w:rFonts w:ascii="Times New Roman" w:hAnsi="Times New Roman" w:cs="Times New Roman"/>
                <w:sz w:val="24"/>
                <w:szCs w:val="24"/>
              </w:rPr>
              <w:t xml:space="preserve"> Catalina Vera / Catalina Valenzuekla</w:t>
            </w:r>
          </w:p>
        </w:tc>
      </w:tr>
      <w:tr w:rsidR="00BB743B" w14:paraId="4501987D" w14:textId="77777777" w:rsidTr="00EE32DA">
        <w:tc>
          <w:tcPr>
            <w:tcW w:w="2263" w:type="dxa"/>
          </w:tcPr>
          <w:p w14:paraId="6EE2948C" w14:textId="1AA5037B" w:rsidR="00BB743B" w:rsidRPr="00216606" w:rsidRDefault="00505F38" w:rsidP="00662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6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IEMBRE</w:t>
            </w:r>
          </w:p>
        </w:tc>
        <w:tc>
          <w:tcPr>
            <w:tcW w:w="8527" w:type="dxa"/>
          </w:tcPr>
          <w:p w14:paraId="0569C044" w14:textId="165C2D0A" w:rsidR="00BB743B" w:rsidRDefault="00505F38" w:rsidP="0066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osición</w:t>
            </w:r>
            <w:r w:rsidR="00216606">
              <w:rPr>
                <w:rFonts w:ascii="Times New Roman" w:hAnsi="Times New Roman" w:cs="Times New Roman"/>
                <w:sz w:val="24"/>
                <w:szCs w:val="24"/>
              </w:rPr>
              <w:t xml:space="preserve"> de cuentos de navidad </w:t>
            </w:r>
            <w:r w:rsidR="00216606" w:rsidRPr="00216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ord:</w:t>
            </w:r>
            <w:r w:rsidR="00216606">
              <w:rPr>
                <w:rFonts w:ascii="Times New Roman" w:hAnsi="Times New Roman" w:cs="Times New Roman"/>
                <w:sz w:val="24"/>
                <w:szCs w:val="24"/>
              </w:rPr>
              <w:t xml:space="preserve"> Maribel Sotomayor / Teresa Fernández</w:t>
            </w:r>
          </w:p>
        </w:tc>
      </w:tr>
    </w:tbl>
    <w:p w14:paraId="6C1A121C" w14:textId="77777777" w:rsidR="00BB743B" w:rsidRDefault="00BB743B" w:rsidP="006622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0B001F" w14:textId="2509233F" w:rsidR="00216606" w:rsidRPr="00216606" w:rsidRDefault="00216606" w:rsidP="006622D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16606">
        <w:rPr>
          <w:rFonts w:ascii="Times New Roman" w:hAnsi="Times New Roman" w:cs="Times New Roman"/>
          <w:b/>
          <w:bCs/>
          <w:sz w:val="24"/>
          <w:szCs w:val="24"/>
        </w:rPr>
        <w:t xml:space="preserve">Carlos A. Molina F. </w:t>
      </w:r>
    </w:p>
    <w:p w14:paraId="2D197E18" w14:textId="0A7DB688" w:rsidR="00216606" w:rsidRPr="00CF37F0" w:rsidRDefault="00216606" w:rsidP="006622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dad Técnico-Pedagógica</w:t>
      </w:r>
    </w:p>
    <w:sectPr w:rsidR="00216606" w:rsidRPr="00CF37F0" w:rsidSect="00382626">
      <w:headerReference w:type="default" r:id="rId8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96864" w14:textId="77777777" w:rsidR="0024357E" w:rsidRDefault="0024357E" w:rsidP="0080411C">
      <w:pPr>
        <w:spacing w:after="0" w:line="240" w:lineRule="auto"/>
      </w:pPr>
      <w:r>
        <w:separator/>
      </w:r>
    </w:p>
  </w:endnote>
  <w:endnote w:type="continuationSeparator" w:id="0">
    <w:p w14:paraId="603582E6" w14:textId="77777777" w:rsidR="0024357E" w:rsidRDefault="0024357E" w:rsidP="0080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75651" w14:textId="77777777" w:rsidR="0024357E" w:rsidRDefault="0024357E" w:rsidP="0080411C">
      <w:pPr>
        <w:spacing w:after="0" w:line="240" w:lineRule="auto"/>
      </w:pPr>
      <w:r>
        <w:separator/>
      </w:r>
    </w:p>
  </w:footnote>
  <w:footnote w:type="continuationSeparator" w:id="0">
    <w:p w14:paraId="2658AE88" w14:textId="77777777" w:rsidR="0024357E" w:rsidRDefault="0024357E" w:rsidP="00804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CACD9" w14:textId="648A9D27" w:rsidR="0080411C" w:rsidRDefault="0080411C" w:rsidP="00137BFA">
    <w:pPr>
      <w:pStyle w:val="Encabezado"/>
      <w:tabs>
        <w:tab w:val="clear" w:pos="4419"/>
        <w:tab w:val="clear" w:pos="8838"/>
        <w:tab w:val="left" w:pos="7477"/>
      </w:tabs>
    </w:pPr>
    <w:r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2EBEF558" wp14:editId="44410CA0">
          <wp:simplePos x="0" y="0"/>
          <wp:positionH relativeFrom="page">
            <wp:align>left</wp:align>
          </wp:positionH>
          <wp:positionV relativeFrom="paragraph">
            <wp:posOffset>-675428</wp:posOffset>
          </wp:positionV>
          <wp:extent cx="7929880" cy="10507980"/>
          <wp:effectExtent l="0" t="0" r="0" b="7620"/>
          <wp:wrapNone/>
          <wp:docPr id="1460949390" name="Imagen 1460949390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Patrón de fond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9880" cy="1050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7BF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17AD7"/>
    <w:multiLevelType w:val="hybridMultilevel"/>
    <w:tmpl w:val="C0227E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247"/>
    <w:multiLevelType w:val="hybridMultilevel"/>
    <w:tmpl w:val="D80AB4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B4DD7"/>
    <w:multiLevelType w:val="hybridMultilevel"/>
    <w:tmpl w:val="6C047230"/>
    <w:lvl w:ilvl="0" w:tplc="09C89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81A48"/>
    <w:multiLevelType w:val="multilevel"/>
    <w:tmpl w:val="D484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224617"/>
    <w:multiLevelType w:val="hybridMultilevel"/>
    <w:tmpl w:val="E5A690D4"/>
    <w:lvl w:ilvl="0" w:tplc="E0AE23A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345C1"/>
    <w:multiLevelType w:val="multilevel"/>
    <w:tmpl w:val="8DE6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732D15"/>
    <w:multiLevelType w:val="multilevel"/>
    <w:tmpl w:val="614A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7836676">
    <w:abstractNumId w:val="5"/>
  </w:num>
  <w:num w:numId="2" w16cid:durableId="872621237">
    <w:abstractNumId w:val="4"/>
  </w:num>
  <w:num w:numId="3" w16cid:durableId="319694228">
    <w:abstractNumId w:val="6"/>
  </w:num>
  <w:num w:numId="4" w16cid:durableId="65299981">
    <w:abstractNumId w:val="3"/>
  </w:num>
  <w:num w:numId="5" w16cid:durableId="1678145327">
    <w:abstractNumId w:val="2"/>
  </w:num>
  <w:num w:numId="6" w16cid:durableId="1241258458">
    <w:abstractNumId w:val="1"/>
  </w:num>
  <w:num w:numId="7" w16cid:durableId="1367949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1C"/>
    <w:rsid w:val="000F7C92"/>
    <w:rsid w:val="0010775C"/>
    <w:rsid w:val="00137BFA"/>
    <w:rsid w:val="0015376D"/>
    <w:rsid w:val="0016533F"/>
    <w:rsid w:val="00190777"/>
    <w:rsid w:val="00196061"/>
    <w:rsid w:val="001A3A42"/>
    <w:rsid w:val="001B507D"/>
    <w:rsid w:val="001D74BA"/>
    <w:rsid w:val="001E26A0"/>
    <w:rsid w:val="00216606"/>
    <w:rsid w:val="0024357E"/>
    <w:rsid w:val="0025524E"/>
    <w:rsid w:val="00255394"/>
    <w:rsid w:val="002958FC"/>
    <w:rsid w:val="002B189A"/>
    <w:rsid w:val="002E52C5"/>
    <w:rsid w:val="00317EE9"/>
    <w:rsid w:val="00320D03"/>
    <w:rsid w:val="00324C89"/>
    <w:rsid w:val="003311E9"/>
    <w:rsid w:val="00335888"/>
    <w:rsid w:val="00376C00"/>
    <w:rsid w:val="00382626"/>
    <w:rsid w:val="003855C3"/>
    <w:rsid w:val="003A0D7D"/>
    <w:rsid w:val="003B01E5"/>
    <w:rsid w:val="003C1598"/>
    <w:rsid w:val="003F59F5"/>
    <w:rsid w:val="00433ED9"/>
    <w:rsid w:val="004549B4"/>
    <w:rsid w:val="004A5377"/>
    <w:rsid w:val="004C65A9"/>
    <w:rsid w:val="004E7716"/>
    <w:rsid w:val="004F4BE9"/>
    <w:rsid w:val="005002D0"/>
    <w:rsid w:val="00502D76"/>
    <w:rsid w:val="00503E86"/>
    <w:rsid w:val="00505F38"/>
    <w:rsid w:val="00532654"/>
    <w:rsid w:val="00536435"/>
    <w:rsid w:val="005614F7"/>
    <w:rsid w:val="00575BEC"/>
    <w:rsid w:val="005959AA"/>
    <w:rsid w:val="005C0CEE"/>
    <w:rsid w:val="005C1A0B"/>
    <w:rsid w:val="00604E41"/>
    <w:rsid w:val="0060509A"/>
    <w:rsid w:val="006246E2"/>
    <w:rsid w:val="006461A5"/>
    <w:rsid w:val="00660056"/>
    <w:rsid w:val="006622D2"/>
    <w:rsid w:val="00691EFB"/>
    <w:rsid w:val="0069712B"/>
    <w:rsid w:val="006A1B76"/>
    <w:rsid w:val="006B2188"/>
    <w:rsid w:val="006D220B"/>
    <w:rsid w:val="006D2F5A"/>
    <w:rsid w:val="006F2D30"/>
    <w:rsid w:val="006F38C4"/>
    <w:rsid w:val="00717982"/>
    <w:rsid w:val="00720DD8"/>
    <w:rsid w:val="00735CD3"/>
    <w:rsid w:val="00740D55"/>
    <w:rsid w:val="007535E0"/>
    <w:rsid w:val="00756932"/>
    <w:rsid w:val="00765DB6"/>
    <w:rsid w:val="0076702C"/>
    <w:rsid w:val="00767AC8"/>
    <w:rsid w:val="007917B0"/>
    <w:rsid w:val="007A42E6"/>
    <w:rsid w:val="007D50FB"/>
    <w:rsid w:val="007F1104"/>
    <w:rsid w:val="0080411C"/>
    <w:rsid w:val="00826CD4"/>
    <w:rsid w:val="00831E5F"/>
    <w:rsid w:val="0086245E"/>
    <w:rsid w:val="008650DA"/>
    <w:rsid w:val="008725BE"/>
    <w:rsid w:val="00880689"/>
    <w:rsid w:val="008849D4"/>
    <w:rsid w:val="008B490D"/>
    <w:rsid w:val="008C1507"/>
    <w:rsid w:val="008C23C1"/>
    <w:rsid w:val="008D0727"/>
    <w:rsid w:val="008D0CB9"/>
    <w:rsid w:val="008E4299"/>
    <w:rsid w:val="008E539A"/>
    <w:rsid w:val="008F4F6D"/>
    <w:rsid w:val="0090598D"/>
    <w:rsid w:val="00914C77"/>
    <w:rsid w:val="00931B4D"/>
    <w:rsid w:val="00946825"/>
    <w:rsid w:val="00962E9A"/>
    <w:rsid w:val="009658A3"/>
    <w:rsid w:val="00970E24"/>
    <w:rsid w:val="00992913"/>
    <w:rsid w:val="009B28BA"/>
    <w:rsid w:val="009C215A"/>
    <w:rsid w:val="009D7702"/>
    <w:rsid w:val="009E44FC"/>
    <w:rsid w:val="00A04D0A"/>
    <w:rsid w:val="00A2093D"/>
    <w:rsid w:val="00A33C63"/>
    <w:rsid w:val="00A42EAB"/>
    <w:rsid w:val="00AA28A4"/>
    <w:rsid w:val="00AC3B24"/>
    <w:rsid w:val="00AC3C79"/>
    <w:rsid w:val="00B22F0B"/>
    <w:rsid w:val="00B23D48"/>
    <w:rsid w:val="00B30C79"/>
    <w:rsid w:val="00B36E58"/>
    <w:rsid w:val="00B74C2D"/>
    <w:rsid w:val="00B8218B"/>
    <w:rsid w:val="00BA149C"/>
    <w:rsid w:val="00BB743B"/>
    <w:rsid w:val="00BC5F4B"/>
    <w:rsid w:val="00C16A85"/>
    <w:rsid w:val="00C23F5F"/>
    <w:rsid w:val="00C33D48"/>
    <w:rsid w:val="00C40705"/>
    <w:rsid w:val="00C6017E"/>
    <w:rsid w:val="00C8382B"/>
    <w:rsid w:val="00C97AE1"/>
    <w:rsid w:val="00CB183C"/>
    <w:rsid w:val="00CB3EEA"/>
    <w:rsid w:val="00CE0C2C"/>
    <w:rsid w:val="00CE3FF5"/>
    <w:rsid w:val="00CF37F0"/>
    <w:rsid w:val="00CF6493"/>
    <w:rsid w:val="00D04384"/>
    <w:rsid w:val="00D05251"/>
    <w:rsid w:val="00D0761D"/>
    <w:rsid w:val="00D10BE7"/>
    <w:rsid w:val="00D124CE"/>
    <w:rsid w:val="00D1522E"/>
    <w:rsid w:val="00D676A1"/>
    <w:rsid w:val="00D90456"/>
    <w:rsid w:val="00DB5D64"/>
    <w:rsid w:val="00DD231A"/>
    <w:rsid w:val="00DE265C"/>
    <w:rsid w:val="00E46608"/>
    <w:rsid w:val="00E8519F"/>
    <w:rsid w:val="00E94061"/>
    <w:rsid w:val="00ED0E1A"/>
    <w:rsid w:val="00EE32DA"/>
    <w:rsid w:val="00F2371B"/>
    <w:rsid w:val="00F43ED9"/>
    <w:rsid w:val="00F8239A"/>
    <w:rsid w:val="00F8556B"/>
    <w:rsid w:val="00FE5360"/>
    <w:rsid w:val="00FF3C6F"/>
    <w:rsid w:val="00FF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880FD"/>
  <w15:chartTrackingRefBased/>
  <w15:docId w15:val="{9620F7DC-3564-40C0-B6B7-39E913EED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41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41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41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41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041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41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41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41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41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41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41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411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411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0411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411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411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411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041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0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041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041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041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0411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0411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0411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41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411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0411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041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11C"/>
  </w:style>
  <w:style w:type="paragraph" w:styleId="Piedepgina">
    <w:name w:val="footer"/>
    <w:basedOn w:val="Normal"/>
    <w:link w:val="PiedepginaCar"/>
    <w:uiPriority w:val="99"/>
    <w:unhideWhenUsed/>
    <w:rsid w:val="008041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11C"/>
  </w:style>
  <w:style w:type="table" w:styleId="Tablaconcuadrcula">
    <w:name w:val="Table Grid"/>
    <w:basedOn w:val="Tablanormal"/>
    <w:uiPriority w:val="39"/>
    <w:rsid w:val="00804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502D7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649E-E005-42D6-AC92-0A100155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470</Characters>
  <Application>Microsoft Office Word</Application>
  <DocSecurity>0</DocSecurity>
  <Lines>6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Elias Bravo</dc:creator>
  <cp:keywords/>
  <dc:description/>
  <cp:lastModifiedBy>Carlos A. Molina F.</cp:lastModifiedBy>
  <cp:revision>2</cp:revision>
  <cp:lastPrinted>2026-05-19T12:37:00Z</cp:lastPrinted>
  <dcterms:created xsi:type="dcterms:W3CDTF">2026-05-19T14:02:00Z</dcterms:created>
  <dcterms:modified xsi:type="dcterms:W3CDTF">2026-05-19T14:02:00Z</dcterms:modified>
</cp:coreProperties>
</file>